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EB" w:rsidRDefault="00292908" w:rsidP="00C47B4C">
      <w:pPr>
        <w:tabs>
          <w:tab w:val="center" w:pos="46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6.8pt;margin-top:478pt;width:73.25pt;height:20pt;z-index:251713536" filled="f" stroked="f">
            <v:textbox style="mso-next-textbox:#_x0000_s1089">
              <w:txbxContent>
                <w:p w:rsidR="00292908" w:rsidRDefault="00292908">
                  <w:r>
                    <w:t>Agen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88" style="position:absolute;margin-left:4.4pt;margin-top:474pt;width:391.2pt;height:64.8pt;z-index:251701760" coordorigin="1528,10920" coordsize="7824,1296">
            <v:rect id="_x0000_s1064" style="position:absolute;left:1528;top:11488;width:7824;height:728" fillcolor="#c6d9f1 [671]" strokecolor="black [3213]"/>
            <v:rect id="_x0000_s1065" style="position:absolute;left:1528;top:10920;width:1632;height:568" fillcolor="#c6d9f1 [671]" strokecolor="black [3213]"/>
            <v:shape id="_x0000_s1067" type="#_x0000_t202" style="position:absolute;left:1576;top:11488;width:7776;height:728" filled="f" stroked="f">
              <v:textbox style="mso-next-textbox:#_x0000_s1067">
                <w:txbxContent>
                  <w:p w:rsidR="00D21DDF" w:rsidRDefault="00D21DDF">
                    <w:r>
                      <w:t>Name    Mobile no         Age      Gender    Address     Agent id       Category   Passwor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2400;top:11488;width:0;height:728" o:connectortype="straight"/>
            <v:shape id="_x0000_s1069" type="#_x0000_t32" style="position:absolute;left:3591;top:11520;width:1;height:696" o:connectortype="straight"/>
            <v:shape id="_x0000_s1070" type="#_x0000_t32" style="position:absolute;left:4328;top:11520;width:1;height:696" o:connectortype="straight"/>
            <v:shape id="_x0000_s1071" type="#_x0000_t32" style="position:absolute;left:5239;top:11520;width:1;height:696" o:connectortype="straight"/>
            <v:shape id="_x0000_s1072" type="#_x0000_t32" style="position:absolute;left:6168;top:11520;width:1;height:696" o:connectortype="straight"/>
            <v:shape id="_x0000_s1073" type="#_x0000_t32" style="position:absolute;left:7192;top:11520;width:1;height:696" o:connectortype="straight"/>
            <v:shape id="_x0000_s1074" type="#_x0000_t32" style="position:absolute;left:8255;top:11520;width:1;height:696" o:connectortype="straight"/>
          </v:group>
        </w:pict>
      </w:r>
      <w:r w:rsidR="00E53E37">
        <w:rPr>
          <w:noProof/>
        </w:rPr>
        <w:pict>
          <v:group id="_x0000_s1085" style="position:absolute;margin-left:-6.8pt;margin-top:638.8pt;width:381.2pt;height:62pt;z-index:251712512" coordorigin="1304,14216" coordsize="7624,1240">
            <v:rect id="_x0000_s1075" style="position:absolute;left:1304;top:14760;width:7624;height:696" fillcolor="#c6d9f1 [671]" strokecolor="black [3213]"/>
            <v:shape id="_x0000_s1076" type="#_x0000_t202" style="position:absolute;left:1304;top:14760;width:7624;height:696" filled="f" stroked="f">
              <v:textbox style="mso-next-textbox:#_x0000_s1076">
                <w:txbxContent>
                  <w:p w:rsidR="00E53E37" w:rsidRDefault="00E53E37">
                    <w:r>
                      <w:t>Name    Mobile no   Email     Feedback on     Suggestion    Rating      Reply message</w:t>
                    </w:r>
                  </w:p>
                </w:txbxContent>
              </v:textbox>
            </v:shape>
            <v:shape id="_x0000_s1077" type="#_x0000_t32" style="position:absolute;left:2088;top:14760;width:1;height:696" o:connectortype="straight"/>
            <v:shape id="_x0000_s1078" type="#_x0000_t32" style="position:absolute;left:3160;top:14760;width:1;height:696" o:connectortype="straight"/>
            <v:shape id="_x0000_s1079" type="#_x0000_t32" style="position:absolute;left:3919;top:14760;width:1;height:696" o:connectortype="straight"/>
            <v:shape id="_x0000_s1080" type="#_x0000_t32" style="position:absolute;left:5238;top:14760;width:1;height:696" o:connectortype="straight"/>
            <v:shape id="_x0000_s1081" type="#_x0000_t32" style="position:absolute;left:6440;top:14760;width:1;height:696" o:connectortype="straight"/>
            <v:shape id="_x0000_s1082" type="#_x0000_t32" style="position:absolute;left:7295;top:14760;width:1;height:696" o:connectortype="straight"/>
            <v:shape id="_x0000_s1084" type="#_x0000_t202" style="position:absolute;left:1352;top:14216;width:1376;height:544" filled="f" stroked="f">
              <v:textbox style="mso-next-textbox:#_x0000_s1084">
                <w:txbxContent>
                  <w:p w:rsidR="00E53E37" w:rsidRDefault="00E53E37">
                    <w:r>
                      <w:t>Feedback</w:t>
                    </w:r>
                  </w:p>
                </w:txbxContent>
              </v:textbox>
            </v:shape>
          </v:group>
        </w:pict>
      </w:r>
      <w:r w:rsidR="00E53E37">
        <w:rPr>
          <w:noProof/>
        </w:rPr>
        <w:pict>
          <v:rect id="_x0000_s1083" style="position:absolute;margin-left:-6.8pt;margin-top:638.8pt;width:73.2pt;height:27.2pt;z-index:251710464" fillcolor="#c6d9f1 [671]" strokecolor="black [3213]"/>
        </w:pict>
      </w:r>
      <w:r w:rsidR="00D21DDF">
        <w:rPr>
          <w:noProof/>
        </w:rPr>
        <w:pict>
          <v:shape id="_x0000_s1066" type="#_x0000_t202" style="position:absolute;margin-left:6.8pt;margin-top:474pt;width:79.2pt;height:28.4pt;z-index:251693056" filled="f" stroked="f">
            <v:textbox style="mso-next-textbox:#_x0000_s1066">
              <w:txbxContent>
                <w:p w:rsidR="00D21DDF" w:rsidRDefault="00D21DDF">
                  <w:r>
                    <w:t>Agent</w:t>
                  </w:r>
                </w:p>
              </w:txbxContent>
            </v:textbox>
          </v:shape>
        </w:pict>
      </w:r>
      <w:r w:rsidR="00D21DDF">
        <w:rPr>
          <w:noProof/>
        </w:rPr>
        <w:pict>
          <v:rect id="_x0000_s1052" style="position:absolute;margin-left:-.4pt;margin-top:378.8pt;width:412pt;height:34.8pt;z-index:251679744" fillcolor="#c6d9f1 [671]" strokecolor="black [3213]"/>
        </w:pict>
      </w:r>
      <w:r w:rsidR="00D21DDF">
        <w:rPr>
          <w:noProof/>
        </w:rPr>
        <w:pict>
          <v:shape id="_x0000_s1055" type="#_x0000_t202" style="position:absolute;margin-left:-.4pt;margin-top:378.8pt;width:429.6pt;height:29.2pt;z-index:251682816" filled="f" stroked="f">
            <v:textbox style="mso-next-textbox:#_x0000_s1055">
              <w:txbxContent>
                <w:p w:rsidR="006D0690" w:rsidRDefault="006D0690">
                  <w:r>
                    <w:t xml:space="preserve">Name     Age         </w:t>
                  </w:r>
                  <w:r w:rsidR="00D21DDF">
                    <w:t>Mobile no    Address      Date       Category      Description      Request id</w:t>
                  </w:r>
                </w:p>
              </w:txbxContent>
            </v:textbox>
          </v:shape>
        </w:pict>
      </w:r>
      <w:r w:rsidR="00D21DDF">
        <w:rPr>
          <w:noProof/>
        </w:rPr>
        <w:pict>
          <v:shape id="_x0000_s1063" type="#_x0000_t32" style="position:absolute;margin-left:344.4pt;margin-top:378.8pt;width:.05pt;height:34.8pt;z-index:251689984" o:connectortype="straight"/>
        </w:pict>
      </w:r>
      <w:r w:rsidR="00D21DDF">
        <w:rPr>
          <w:noProof/>
        </w:rPr>
        <w:pict>
          <v:shape id="_x0000_s1062" type="#_x0000_t32" style="position:absolute;margin-left:278.35pt;margin-top:378.8pt;width:.05pt;height:34.8pt;z-index:251688960" o:connectortype="straight"/>
        </w:pict>
      </w:r>
      <w:r w:rsidR="00D21DDF">
        <w:rPr>
          <w:noProof/>
        </w:rPr>
        <w:pict>
          <v:shape id="_x0000_s1061" type="#_x0000_t32" style="position:absolute;margin-left:224.4pt;margin-top:378.8pt;width:.05pt;height:34.8pt;z-index:251687936" o:connectortype="straight"/>
        </w:pict>
      </w:r>
      <w:r w:rsidR="00D21DDF">
        <w:rPr>
          <w:noProof/>
        </w:rPr>
        <w:pict>
          <v:shape id="_x0000_s1060" type="#_x0000_t32" style="position:absolute;margin-left:187.1pt;margin-top:378.8pt;width:.05pt;height:34.8pt;z-index:251686912" o:connectortype="straight"/>
        </w:pict>
      </w:r>
      <w:r w:rsidR="00D21DDF">
        <w:rPr>
          <w:noProof/>
        </w:rPr>
        <w:pict>
          <v:shape id="_x0000_s1059" type="#_x0000_t32" style="position:absolute;margin-left:136pt;margin-top:378.8pt;width:.05pt;height:34.8pt;z-index:251685888" o:connectortype="straight"/>
        </w:pict>
      </w:r>
      <w:r w:rsidR="006D0690">
        <w:rPr>
          <w:noProof/>
        </w:rPr>
        <w:pict>
          <v:shape id="_x0000_s1058" type="#_x0000_t32" style="position:absolute;margin-left:80pt;margin-top:378.8pt;width:.05pt;height:34.8pt;z-index:251684864" o:connectortype="straight"/>
        </w:pict>
      </w:r>
      <w:r w:rsidR="006D0690">
        <w:rPr>
          <w:noProof/>
        </w:rPr>
        <w:pict>
          <v:shape id="_x0000_s1056" type="#_x0000_t32" style="position:absolute;margin-left:42.8pt;margin-top:378.8pt;width:.05pt;height:34.8pt;z-index:251683840" o:connectortype="straight"/>
        </w:pict>
      </w:r>
      <w:r w:rsidR="006D0690">
        <w:rPr>
          <w:noProof/>
        </w:rPr>
        <w:pict>
          <v:shape id="_x0000_s1054" type="#_x0000_t202" style="position:absolute;margin-left:-.4pt;margin-top:354pt;width:96.8pt;height:24.8pt;z-index:251681792" filled="f" stroked="f">
            <v:textbox style="mso-next-textbox:#_x0000_s1054">
              <w:txbxContent>
                <w:p w:rsidR="006D0690" w:rsidRDefault="006D0690">
                  <w:r>
                    <w:t>Farmer request</w:t>
                  </w:r>
                </w:p>
              </w:txbxContent>
            </v:textbox>
          </v:shape>
        </w:pict>
      </w:r>
      <w:r w:rsidR="006D0690">
        <w:rPr>
          <w:noProof/>
        </w:rPr>
        <w:pict>
          <v:rect id="_x0000_s1053" style="position:absolute;margin-left:-.4pt;margin-top:354pt;width:78pt;height:24.8pt;z-index:251680768" fillcolor="#c6d9f1 [671]" strokecolor="black [3213]"/>
        </w:pict>
      </w:r>
      <w:r w:rsidR="006D0690">
        <w:rPr>
          <w:noProof/>
        </w:rPr>
        <w:pict>
          <v:shape id="_x0000_s1048" type="#_x0000_t202" style="position:absolute;margin-left:2.4pt;margin-top:242pt;width:125.6pt;height:31.2pt;z-index:251675648" filled="f" stroked="f">
            <v:textbox style="mso-next-textbox:#_x0000_s1048">
              <w:txbxContent>
                <w:p w:rsidR="006D0690" w:rsidRDefault="006D0690"/>
              </w:txbxContent>
            </v:textbox>
          </v:shape>
        </w:pict>
      </w:r>
      <w:r w:rsidR="00F354DF">
        <w:t xml:space="preserve"> </w:t>
      </w:r>
    </w:p>
    <w:sectPr w:rsidR="007601EB" w:rsidSect="007601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EF" w:rsidRDefault="004C5BEF" w:rsidP="00F37120">
      <w:pPr>
        <w:spacing w:after="0" w:line="240" w:lineRule="auto"/>
      </w:pPr>
      <w:r>
        <w:separator/>
      </w:r>
    </w:p>
  </w:endnote>
  <w:endnote w:type="continuationSeparator" w:id="1">
    <w:p w:rsidR="004C5BEF" w:rsidRDefault="004C5BEF" w:rsidP="00F3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EF" w:rsidRDefault="004C5BEF" w:rsidP="00F37120">
      <w:pPr>
        <w:spacing w:after="0" w:line="240" w:lineRule="auto"/>
      </w:pPr>
      <w:r>
        <w:separator/>
      </w:r>
    </w:p>
  </w:footnote>
  <w:footnote w:type="continuationSeparator" w:id="1">
    <w:p w:rsidR="004C5BEF" w:rsidRDefault="004C5BEF" w:rsidP="00F3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B4C"/>
    <w:rsid w:val="00292908"/>
    <w:rsid w:val="004C5BEF"/>
    <w:rsid w:val="00650EF3"/>
    <w:rsid w:val="006D0690"/>
    <w:rsid w:val="007601EB"/>
    <w:rsid w:val="00802183"/>
    <w:rsid w:val="00B309C5"/>
    <w:rsid w:val="00C47B4C"/>
    <w:rsid w:val="00D21DDF"/>
    <w:rsid w:val="00E26220"/>
    <w:rsid w:val="00E53E37"/>
    <w:rsid w:val="00F354DF"/>
    <w:rsid w:val="00F3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7" type="connector" idref="#_x0000_s1056"/>
        <o:r id="V:Rule18" type="connector" idref="#_x0000_s1058"/>
        <o:r id="V:Rule19" type="connector" idref="#_x0000_s1059"/>
        <o:r id="V:Rule20" type="connector" idref="#_x0000_s1060"/>
        <o:r id="V:Rule21" type="connector" idref="#_x0000_s1061"/>
        <o:r id="V:Rule22" type="connector" idref="#_x0000_s1062"/>
        <o:r id="V:Rule23" type="connector" idref="#_x0000_s1063"/>
        <o:r id="V:Rule25" type="connector" idref="#_x0000_s1068"/>
        <o:r id="V:Rule26" type="connector" idref="#_x0000_s1069"/>
        <o:r id="V:Rule27" type="connector" idref="#_x0000_s1070"/>
        <o:r id="V:Rule28" type="connector" idref="#_x0000_s1071"/>
        <o:r id="V:Rule29" type="connector" idref="#_x0000_s1072"/>
        <o:r id="V:Rule30" type="connector" idref="#_x0000_s1073"/>
        <o:r id="V:Rule31" type="connector" idref="#_x0000_s1074"/>
        <o:r id="V:Rule32" type="connector" idref="#_x0000_s1077"/>
        <o:r id="V:Rule33" type="connector" idref="#_x0000_s1078"/>
        <o:r id="V:Rule34" type="connector" idref="#_x0000_s1079"/>
        <o:r id="V:Rule35" type="connector" idref="#_x0000_s1080"/>
        <o:r id="V:Rule36" type="connector" idref="#_x0000_s1081"/>
        <o:r id="V:Rule37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120"/>
  </w:style>
  <w:style w:type="paragraph" w:styleId="Footer">
    <w:name w:val="footer"/>
    <w:basedOn w:val="Normal"/>
    <w:link w:val="FooterChar"/>
    <w:uiPriority w:val="99"/>
    <w:semiHidden/>
    <w:unhideWhenUsed/>
    <w:rsid w:val="00F3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8284-A9EF-4686-BD76-344DC2D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9-03T04:40:00Z</dcterms:created>
  <dcterms:modified xsi:type="dcterms:W3CDTF">2022-09-03T07:38:00Z</dcterms:modified>
</cp:coreProperties>
</file>